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效经济合同的理论与实务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效经济合同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60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无效经济合同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